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EDC7E3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7E56C5">
        <w:rPr>
          <w:rFonts w:ascii="Arial" w:eastAsia="Arial Unicode MS" w:hAnsi="Arial" w:cs="Arial"/>
          <w:b/>
          <w:i/>
          <w:lang w:val="ca-ES"/>
        </w:rPr>
        <w:t>6068334</w:t>
      </w:r>
      <w:r w:rsidR="00F706CC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7671659E" w14:textId="77777777" w:rsidR="00466D95" w:rsidRDefault="00466D95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7A483111" w14:textId="77777777" w:rsidR="00466D95" w:rsidRDefault="00466D95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46006B62" w:rsidR="004335DB" w:rsidRDefault="001D2F4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3A7781">
        <w:rPr>
          <w:rFonts w:ascii="Arial" w:hAnsi="Arial" w:cs="Arial"/>
          <w:sz w:val="20"/>
          <w:lang w:val="ca-ES"/>
        </w:rPr>
        <w:t>cap experiència addicional a la mínima.</w:t>
      </w:r>
    </w:p>
    <w:p w14:paraId="5B5601CE" w14:textId="6AB148B1" w:rsidR="001D2F40" w:rsidRDefault="001D2F40" w:rsidP="001D2F4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1068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1</w:t>
      </w:r>
      <w:r w:rsidRPr="003A7781">
        <w:rPr>
          <w:rFonts w:ascii="Arial" w:hAnsi="Arial" w:cs="Arial"/>
          <w:sz w:val="20"/>
          <w:lang w:val="ca-ES"/>
        </w:rPr>
        <w:t xml:space="preserve"> any sobre experiència mínima</w:t>
      </w:r>
      <w:r>
        <w:rPr>
          <w:rFonts w:ascii="Arial" w:hAnsi="Arial" w:cs="Arial"/>
          <w:sz w:val="20"/>
          <w:lang w:val="ca-ES"/>
        </w:rPr>
        <w:t>.</w:t>
      </w:r>
    </w:p>
    <w:p w14:paraId="5C6B9A76" w14:textId="34AAEFD1" w:rsidR="004335DB" w:rsidRDefault="001D2F40" w:rsidP="003A778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</w:t>
      </w:r>
      <w:r w:rsidR="003A7781" w:rsidRPr="003A7781">
        <w:rPr>
          <w:rFonts w:ascii="Arial" w:hAnsi="Arial" w:cs="Arial"/>
          <w:sz w:val="20"/>
          <w:lang w:val="ca-ES"/>
        </w:rPr>
        <w:t xml:space="preserve"> o més anys sobre experiència mínima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46B5BCF5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4818B25" w:rsidR="004335DB" w:rsidRDefault="004335DB" w:rsidP="00BB070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B070C" w:rsidRPr="00BB070C">
        <w:rPr>
          <w:rFonts w:ascii="Arial" w:hAnsi="Arial" w:cs="Arial"/>
          <w:sz w:val="20"/>
          <w:lang w:val="ca-ES"/>
        </w:rPr>
        <w:t>Responsable àrea instal·lacions</w:t>
      </w:r>
      <w:r>
        <w:rPr>
          <w:rFonts w:ascii="Arial" w:hAnsi="Arial" w:cs="Arial"/>
          <w:sz w:val="20"/>
          <w:lang w:val="ca-ES"/>
        </w:rPr>
        <w:t>:</w:t>
      </w:r>
    </w:p>
    <w:p w14:paraId="32BB86D3" w14:textId="77777777" w:rsidR="00264E03" w:rsidRDefault="00264E03" w:rsidP="00264E03">
      <w:pPr>
        <w:spacing w:after="0"/>
        <w:rPr>
          <w:rFonts w:ascii="Arial" w:hAnsi="Arial" w:cs="Arial"/>
          <w:sz w:val="20"/>
          <w:lang w:val="ca-ES"/>
        </w:rPr>
      </w:pPr>
    </w:p>
    <w:p w14:paraId="5F301D46" w14:textId="65CA9C2D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791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  <w:t>cap experiència addicional a la mínima.</w:t>
      </w:r>
    </w:p>
    <w:p w14:paraId="121D094C" w14:textId="1914F7E3" w:rsidR="001D2F40" w:rsidRDefault="001D2F40" w:rsidP="001D2F4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495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1</w:t>
      </w:r>
      <w:r w:rsidRPr="003A7781">
        <w:rPr>
          <w:rFonts w:ascii="Arial" w:hAnsi="Arial" w:cs="Arial"/>
          <w:sz w:val="20"/>
          <w:lang w:val="ca-ES"/>
        </w:rPr>
        <w:t xml:space="preserve"> any sobre experiència mínima</w:t>
      </w:r>
      <w:r>
        <w:rPr>
          <w:rFonts w:ascii="Arial" w:hAnsi="Arial" w:cs="Arial"/>
          <w:sz w:val="20"/>
          <w:lang w:val="ca-ES"/>
        </w:rPr>
        <w:t>.</w:t>
      </w:r>
    </w:p>
    <w:p w14:paraId="53DFF15A" w14:textId="5E300437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6692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</w:t>
      </w:r>
      <w:r w:rsidR="00264E03" w:rsidRPr="003A7781">
        <w:rPr>
          <w:rFonts w:ascii="Arial" w:hAnsi="Arial" w:cs="Arial"/>
          <w:sz w:val="20"/>
          <w:lang w:val="ca-ES"/>
        </w:rPr>
        <w:t xml:space="preserve"> o més anys sobre experiència mínima</w:t>
      </w:r>
      <w:r w:rsidR="00264E03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B004006" w14:textId="77777777" w:rsidR="00466D95" w:rsidRDefault="00466D95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07AEDDC4" w:rsidR="004335DB" w:rsidRDefault="004335DB" w:rsidP="00BB070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B070C" w:rsidRPr="00BB070C">
        <w:rPr>
          <w:rFonts w:ascii="Arial" w:hAnsi="Arial" w:cs="Arial"/>
          <w:sz w:val="20"/>
          <w:lang w:val="ca-ES"/>
        </w:rPr>
        <w:t>Responsable àrea estructures</w:t>
      </w:r>
      <w:r>
        <w:rPr>
          <w:rFonts w:ascii="Arial" w:hAnsi="Arial" w:cs="Arial"/>
          <w:sz w:val="20"/>
          <w:lang w:val="ca-ES"/>
        </w:rPr>
        <w:t>:</w:t>
      </w:r>
    </w:p>
    <w:p w14:paraId="76985A42" w14:textId="77777777" w:rsidR="00264E03" w:rsidRDefault="00264E03" w:rsidP="00264E03">
      <w:pPr>
        <w:spacing w:after="0"/>
        <w:rPr>
          <w:rFonts w:ascii="Arial" w:hAnsi="Arial" w:cs="Arial"/>
          <w:sz w:val="20"/>
          <w:lang w:val="ca-ES"/>
        </w:rPr>
      </w:pPr>
    </w:p>
    <w:p w14:paraId="4DCB8FBC" w14:textId="76962112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1346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  <w:t>cap experiència addicional a la mínima.</w:t>
      </w:r>
    </w:p>
    <w:p w14:paraId="6C0129AC" w14:textId="77777777" w:rsidR="001D2F40" w:rsidRDefault="001D2F40" w:rsidP="001D2F4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3380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1</w:t>
      </w:r>
      <w:r w:rsidRPr="003A7781">
        <w:rPr>
          <w:rFonts w:ascii="Arial" w:hAnsi="Arial" w:cs="Arial"/>
          <w:sz w:val="20"/>
          <w:lang w:val="ca-ES"/>
        </w:rPr>
        <w:t xml:space="preserve"> any sobre experiència mínima</w:t>
      </w:r>
      <w:r>
        <w:rPr>
          <w:rFonts w:ascii="Arial" w:hAnsi="Arial" w:cs="Arial"/>
          <w:sz w:val="20"/>
          <w:lang w:val="ca-ES"/>
        </w:rPr>
        <w:t>.</w:t>
      </w:r>
    </w:p>
    <w:p w14:paraId="1555FF95" w14:textId="78ACD23C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422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</w:t>
      </w:r>
      <w:r w:rsidR="00264E03" w:rsidRPr="003A7781">
        <w:rPr>
          <w:rFonts w:ascii="Arial" w:hAnsi="Arial" w:cs="Arial"/>
          <w:sz w:val="20"/>
          <w:lang w:val="ca-ES"/>
        </w:rPr>
        <w:t xml:space="preserve"> o més anys sobre experiència mínima</w:t>
      </w:r>
      <w:r w:rsidR="00264E03"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1910533F" w14:textId="77777777" w:rsidR="00466D95" w:rsidRDefault="00466D95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3BE3EA5" w14:textId="77777777" w:rsidR="00466D95" w:rsidRDefault="00466D95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1490BF42" w14:textId="77777777" w:rsidR="00466D95" w:rsidRDefault="00466D95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5AECB" w14:textId="77777777" w:rsidR="00466D95" w:rsidRDefault="00466D95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5F092B" w14:textId="76CA5B06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466D95">
        <w:rPr>
          <w:rFonts w:ascii="Arial" w:hAnsi="Arial" w:cs="Arial"/>
          <w:sz w:val="20"/>
          <w:lang w:val="ca-ES"/>
        </w:rPr>
        <w:t>Coordinador de Seguretat i Salut</w:t>
      </w:r>
      <w:r>
        <w:rPr>
          <w:rFonts w:ascii="Arial" w:hAnsi="Arial" w:cs="Arial"/>
          <w:sz w:val="20"/>
          <w:lang w:val="ca-ES"/>
        </w:rPr>
        <w:t>:</w:t>
      </w:r>
    </w:p>
    <w:p w14:paraId="7F871F38" w14:textId="77777777" w:rsidR="00264E03" w:rsidRDefault="00264E03" w:rsidP="00264E03">
      <w:pPr>
        <w:spacing w:after="0"/>
        <w:rPr>
          <w:rFonts w:ascii="Arial" w:hAnsi="Arial" w:cs="Arial"/>
          <w:sz w:val="20"/>
          <w:lang w:val="ca-ES"/>
        </w:rPr>
      </w:pPr>
    </w:p>
    <w:p w14:paraId="7DC59F00" w14:textId="375CBDA5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4742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  <w:t>cap experiència addicional a la mínima.</w:t>
      </w:r>
    </w:p>
    <w:p w14:paraId="7BE440E6" w14:textId="3F5EC69B" w:rsidR="001D2F40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691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1</w:t>
      </w:r>
      <w:r w:rsidRPr="003A7781">
        <w:rPr>
          <w:rFonts w:ascii="Arial" w:hAnsi="Arial" w:cs="Arial"/>
          <w:sz w:val="20"/>
          <w:lang w:val="ca-ES"/>
        </w:rPr>
        <w:t xml:space="preserve"> any sobre experiència mínima</w:t>
      </w:r>
      <w:r>
        <w:rPr>
          <w:rFonts w:ascii="Arial" w:hAnsi="Arial" w:cs="Arial"/>
          <w:sz w:val="20"/>
          <w:lang w:val="ca-ES"/>
        </w:rPr>
        <w:t>.</w:t>
      </w:r>
    </w:p>
    <w:p w14:paraId="2171C65A" w14:textId="43C6341C" w:rsidR="00264E03" w:rsidRDefault="001D2F40" w:rsidP="00264E03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6898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E0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64E03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</w:t>
      </w:r>
      <w:r w:rsidR="00264E03" w:rsidRPr="003A7781">
        <w:rPr>
          <w:rFonts w:ascii="Arial" w:hAnsi="Arial" w:cs="Arial"/>
          <w:sz w:val="20"/>
          <w:lang w:val="ca-ES"/>
        </w:rPr>
        <w:t xml:space="preserve"> o més anys sobre experiència mínima</w:t>
      </w:r>
      <w:r w:rsidR="00264E03">
        <w:rPr>
          <w:rFonts w:ascii="Arial" w:hAnsi="Arial" w:cs="Arial"/>
          <w:sz w:val="20"/>
          <w:lang w:val="ca-ES"/>
        </w:rPr>
        <w:t>.</w:t>
      </w:r>
    </w:p>
    <w:p w14:paraId="5B1706D3" w14:textId="0915F9F7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602DA2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D2F40"/>
    <w:rsid w:val="00214D8B"/>
    <w:rsid w:val="00264E03"/>
    <w:rsid w:val="003312C7"/>
    <w:rsid w:val="003A7781"/>
    <w:rsid w:val="004335DB"/>
    <w:rsid w:val="00466D95"/>
    <w:rsid w:val="007E56C5"/>
    <w:rsid w:val="00816258"/>
    <w:rsid w:val="008B3750"/>
    <w:rsid w:val="00A166F2"/>
    <w:rsid w:val="00BB070C"/>
    <w:rsid w:val="00BE32A8"/>
    <w:rsid w:val="00CA586B"/>
    <w:rsid w:val="00E154BC"/>
    <w:rsid w:val="00EE7387"/>
    <w:rsid w:val="00F706CC"/>
    <w:rsid w:val="00F9521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8334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8334B - DO CSS enderroc CON Ponent</TMB_TitolLicitacio>
    <TMB_IDLicitacio xmlns="c8de0594-42e2-4f26-8a69-9df094374455">49857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10-02T22:00:00+00:00</TMB_CA>
    <b3a2275c509d4b0394d7e35eb2e777cd xmlns="c8de0594-42e2-4f26-8a69-9df094374455" xsi:nil="true"/>
    <TMB_DataAltres xmlns="c8de0594-42e2-4f26-8a69-9df094374455" xsi:nil="true"/>
    <TMB_OP xmlns="c8de0594-42e2-4f26-8a69-9df094374455">2025-09-16T22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3D81889-5DD0-4998-AE8A-ED339261AE2B}"/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c8de0594-42e2-4f26-8a69-9df094374455"/>
    <ds:schemaRef ds:uri="http://purl.org/dc/terms/"/>
    <ds:schemaRef ds:uri="http://purl.org/dc/dcmitype/"/>
    <ds:schemaRef ds:uri="b33c6233-2ab6-44e4-b566-b78dc001229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15BDD-73B2-40D5-8EDC-7DAC2BA04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1</cp:revision>
  <dcterms:created xsi:type="dcterms:W3CDTF">2023-10-09T06:49:00Z</dcterms:created>
  <dcterms:modified xsi:type="dcterms:W3CDTF">2025-09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TMB_Plecs">
    <vt:lpwstr/>
  </property>
  <property fmtid="{D5CDD505-2E9C-101B-9397-08002B2CF9AE}" pid="19" name="h80888fb7b914359b90c46b7c452b251">
    <vt:lpwstr/>
  </property>
  <property fmtid="{D5CDD505-2E9C-101B-9397-08002B2CF9AE}" pid="20" name="o0f6527fa5184dfa91381007b0eb82df">
    <vt:lpwstr/>
  </property>
  <property fmtid="{D5CDD505-2E9C-101B-9397-08002B2CF9AE}" pid="21" name="ba05a5f98ed745b98d9dacf37bda167c">
    <vt:lpwstr/>
  </property>
  <property fmtid="{D5CDD505-2E9C-101B-9397-08002B2CF9AE}" pid="22" name="h3e189544f4e4582960eb2fb36374928">
    <vt:lpwstr/>
  </property>
  <property fmtid="{D5CDD505-2E9C-101B-9397-08002B2CF9AE}" pid="23" name="b82b7a08db3a4ab5a955c48b15659d84">
    <vt:lpwstr/>
  </property>
</Properties>
</file>